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307" w:rsidRPr="00262B6C" w:rsidRDefault="00467307" w:rsidP="0046730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2B6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 w:eastAsia="ru-RU"/>
        </w:rPr>
        <w:drawing>
          <wp:inline distT="0" distB="0" distL="0" distR="0">
            <wp:extent cx="416560" cy="525145"/>
            <wp:effectExtent l="19050" t="0" r="254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525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307" w:rsidRPr="00262B6C" w:rsidRDefault="00467307" w:rsidP="00467307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62B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 К Р А Ї Н А</w:t>
      </w:r>
    </w:p>
    <w:p w:rsidR="00467307" w:rsidRPr="00262B6C" w:rsidRDefault="007C4242" w:rsidP="0046730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4242">
        <w:rPr>
          <w:rFonts w:ascii="Times New Roman" w:hAnsi="Times New Roman" w:cs="Times New Roman"/>
          <w:noProof/>
          <w:color w:val="000000" w:themeColor="text1"/>
        </w:rPr>
        <w:pict>
          <v:group id="_x0000_s1026" style="position:absolute;left:0;text-align:left;margin-left:8.4pt;margin-top:34.85pt;width:407.8pt;height:4.6pt;z-index:251658240" coordsize="20000,19964" o:allowincell="f">
            <v:line id="_x0000_s1027" style="position:absolute" from="0,0" to="20000,217" strokeweight=".5pt"/>
            <v:line id="_x0000_s1028" style="position:absolute" from="0,19747" to="19951,19964" strokeweight="2pt"/>
          </v:group>
        </w:pict>
      </w:r>
      <w:r w:rsidR="00467307" w:rsidRPr="00262B6C">
        <w:rPr>
          <w:rFonts w:ascii="Times New Roman" w:hAnsi="Times New Roman" w:cs="Times New Roman"/>
          <w:color w:val="000000" w:themeColor="text1"/>
          <w:sz w:val="28"/>
          <w:szCs w:val="28"/>
        </w:rPr>
        <w:t>ШПОЛЯНСЬКА  МІСЬКА  РАДА ЧЕРКАСЬКОЇ ОБЛАСТІ</w:t>
      </w:r>
    </w:p>
    <w:p w:rsidR="00467307" w:rsidRPr="00262B6C" w:rsidRDefault="00467307" w:rsidP="0046730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67307" w:rsidRPr="00605915" w:rsidRDefault="00467307" w:rsidP="00467307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62B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Р І Ш Е Н </w:t>
      </w:r>
      <w:proofErr w:type="spellStart"/>
      <w:r w:rsidRPr="00262B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</w:t>
      </w:r>
      <w:proofErr w:type="spellEnd"/>
      <w:r w:rsidRPr="00262B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Я</w:t>
      </w:r>
      <w:r w:rsidRPr="00262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67307" w:rsidRPr="002B115C" w:rsidRDefault="00467307" w:rsidP="00467307">
      <w:pPr>
        <w:shd w:val="clear" w:color="auto" w:fill="FFFFFF"/>
        <w:spacing w:after="143" w:line="285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проект)</w:t>
      </w:r>
    </w:p>
    <w:p w:rsidR="00467307" w:rsidRPr="002B115C" w:rsidRDefault="00467307" w:rsidP="00467307">
      <w:pPr>
        <w:shd w:val="clear" w:color="auto" w:fill="FFFFFF"/>
        <w:spacing w:after="143" w:line="28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від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«___» __________ 2015 року         № _______</w:t>
      </w:r>
    </w:p>
    <w:p w:rsidR="00467307" w:rsidRPr="007E6470" w:rsidRDefault="00467307" w:rsidP="00467307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D874A2">
        <w:rPr>
          <w:rFonts w:ascii="Arial" w:eastAsia="Times New Roman" w:hAnsi="Arial" w:cs="Arial"/>
          <w:b/>
          <w:bCs/>
          <w:color w:val="444444"/>
          <w:sz w:val="28"/>
          <w:szCs w:val="28"/>
          <w:lang w:val="ru-RU" w:eastAsia="ru-RU"/>
        </w:rPr>
        <w:br/>
      </w:r>
      <w:r w:rsidRPr="007E647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 w:eastAsia="ru-RU"/>
        </w:rPr>
        <w:t xml:space="preserve">Про </w:t>
      </w:r>
      <w:proofErr w:type="spellStart"/>
      <w:r w:rsidRPr="007E647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 w:eastAsia="ru-RU"/>
        </w:rPr>
        <w:t>затвердження</w:t>
      </w:r>
      <w:proofErr w:type="spellEnd"/>
      <w:r w:rsidRPr="007E647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7E647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 w:eastAsia="ru-RU"/>
        </w:rPr>
        <w:t>Програми</w:t>
      </w:r>
      <w:proofErr w:type="spellEnd"/>
      <w:r w:rsidRPr="007E647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7E647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 w:eastAsia="ru-RU"/>
        </w:rPr>
        <w:t>фінансової</w:t>
      </w:r>
      <w:proofErr w:type="spellEnd"/>
      <w:r w:rsidRPr="007E647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Pr="007E647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 w:eastAsia="ru-RU"/>
        </w:rPr>
        <w:t>п</w:t>
      </w:r>
      <w:proofErr w:type="gramEnd"/>
      <w:r w:rsidRPr="007E647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 w:eastAsia="ru-RU"/>
        </w:rPr>
        <w:t>ідтримки</w:t>
      </w:r>
      <w:proofErr w:type="spellEnd"/>
    </w:p>
    <w:p w:rsidR="00467307" w:rsidRPr="007E6470" w:rsidRDefault="00467307" w:rsidP="00467307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proofErr w:type="spellStart"/>
      <w:r w:rsidRPr="007E647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 w:eastAsia="ru-RU"/>
        </w:rPr>
        <w:t>комунальних</w:t>
      </w:r>
      <w:proofErr w:type="spellEnd"/>
      <w:r w:rsidRPr="007E647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Pr="007E647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 w:eastAsia="ru-RU"/>
        </w:rPr>
        <w:t>п</w:t>
      </w:r>
      <w:proofErr w:type="gramEnd"/>
      <w:r w:rsidRPr="007E647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 w:eastAsia="ru-RU"/>
        </w:rPr>
        <w:t>ідприємств</w:t>
      </w:r>
      <w:proofErr w:type="spellEnd"/>
      <w:r w:rsidRPr="007E647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 w:eastAsia="ru-RU"/>
        </w:rPr>
        <w:t>м. Шпола на 2016 – 2020 роки.</w:t>
      </w:r>
    </w:p>
    <w:p w:rsidR="00467307" w:rsidRPr="00CF66C9" w:rsidRDefault="00467307" w:rsidP="00467307">
      <w:pPr>
        <w:shd w:val="clear" w:color="auto" w:fill="FFFFFF"/>
        <w:spacing w:after="100" w:line="278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CF66C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  <w:t> </w:t>
      </w:r>
    </w:p>
    <w:p w:rsidR="00467307" w:rsidRDefault="00467307" w:rsidP="00467307">
      <w:pPr>
        <w:shd w:val="clear" w:color="auto" w:fill="FFFFFF"/>
        <w:spacing w:after="10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proofErr w:type="spellStart"/>
      <w:r w:rsidRPr="00CD39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Відповідно</w:t>
      </w:r>
      <w:proofErr w:type="spellEnd"/>
      <w:r w:rsidRPr="00CD39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до п. 22 ч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Pr="00CD39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1 ст. 26 Закону </w:t>
      </w:r>
      <w:proofErr w:type="spellStart"/>
      <w:r w:rsidRPr="00CD39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України</w:t>
      </w:r>
      <w:proofErr w:type="spellEnd"/>
      <w:r w:rsidRPr="00CD39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«Про </w:t>
      </w:r>
      <w:proofErr w:type="spellStart"/>
      <w:r w:rsidRPr="00CD39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місцеве</w:t>
      </w:r>
      <w:proofErr w:type="spellEnd"/>
      <w:r w:rsidRPr="00CD39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CD39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самоврядування</w:t>
      </w:r>
      <w:proofErr w:type="spellEnd"/>
      <w:r w:rsidRPr="00CD39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в </w:t>
      </w:r>
      <w:proofErr w:type="spellStart"/>
      <w:r w:rsidRPr="00CD39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Україні</w:t>
      </w:r>
      <w:proofErr w:type="spellEnd"/>
      <w:r w:rsidRPr="00CD39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з</w:t>
      </w:r>
      <w:proofErr w:type="spellEnd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метою </w:t>
      </w:r>
      <w:proofErr w:type="spellStart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забезпечення</w:t>
      </w:r>
      <w:proofErr w:type="spellEnd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стабільності</w:t>
      </w:r>
      <w:proofErr w:type="spellEnd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роботи</w:t>
      </w:r>
      <w:proofErr w:type="spellEnd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комунал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них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підприємств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міст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Шпола,</w:t>
      </w:r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відповідно</w:t>
      </w:r>
      <w:proofErr w:type="spellEnd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до </w:t>
      </w:r>
      <w:proofErr w:type="spellStart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їх</w:t>
      </w:r>
      <w:proofErr w:type="spellEnd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функціональних</w:t>
      </w:r>
      <w:proofErr w:type="spellEnd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призначень</w:t>
      </w:r>
      <w:proofErr w:type="spellEnd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,</w:t>
      </w:r>
      <w:r w:rsidRPr="003D1D35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враховуючи висновок постійної депутатської комісії з питан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нування бюджету і фінансів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ід 21 грудня 2015 року</w:t>
      </w:r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</w:p>
    <w:p w:rsidR="00467307" w:rsidRDefault="00467307" w:rsidP="00467307">
      <w:pPr>
        <w:shd w:val="clear" w:color="auto" w:fill="FFFFFF"/>
        <w:spacing w:after="100" w:line="240" w:lineRule="auto"/>
        <w:ind w:firstLine="85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proofErr w:type="spellStart"/>
      <w:proofErr w:type="gramStart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м</w:t>
      </w:r>
      <w:proofErr w:type="gramEnd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іська</w:t>
      </w:r>
      <w:proofErr w:type="spellEnd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рад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вирішил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:</w:t>
      </w:r>
    </w:p>
    <w:p w:rsidR="00467307" w:rsidRPr="00FE3DF5" w:rsidRDefault="00467307" w:rsidP="00467307">
      <w:pPr>
        <w:shd w:val="clear" w:color="auto" w:fill="FFFFFF"/>
        <w:spacing w:after="10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</w:p>
    <w:p w:rsidR="00467307" w:rsidRPr="0083190B" w:rsidRDefault="00467307" w:rsidP="00467307">
      <w:pPr>
        <w:shd w:val="clear" w:color="auto" w:fill="FFFFFF"/>
        <w:spacing w:after="10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1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Затвердити</w:t>
      </w:r>
      <w:proofErr w:type="spellEnd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Програму</w:t>
      </w:r>
      <w:proofErr w:type="spellEnd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фінансової</w:t>
      </w:r>
      <w:proofErr w:type="spellEnd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п</w:t>
      </w:r>
      <w:proofErr w:type="gramEnd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ідтримки</w:t>
      </w:r>
      <w:proofErr w:type="spellEnd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ком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нальних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підприємств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м. Шпола</w:t>
      </w:r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на</w:t>
      </w:r>
      <w:r w:rsidR="00D150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2016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рік</w:t>
      </w:r>
      <w:proofErr w:type="spellEnd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(додається).</w:t>
      </w:r>
    </w:p>
    <w:p w:rsidR="00467307" w:rsidRPr="00262B6C" w:rsidRDefault="00467307" w:rsidP="00467307">
      <w:pPr>
        <w:shd w:val="clear" w:color="auto" w:fill="FFFFFF"/>
        <w:spacing w:after="143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7E6470">
        <w:rPr>
          <w:rFonts w:ascii="Times New Roman" w:hAnsi="Times New Roman" w:cs="Times New Roman"/>
          <w:sz w:val="28"/>
          <w:szCs w:val="28"/>
        </w:rPr>
        <w:t>. Контроль за виконанням рішення покласти на</w:t>
      </w:r>
      <w:r>
        <w:rPr>
          <w:rFonts w:ascii="Times New Roman" w:hAnsi="Times New Roman" w:cs="Times New Roman"/>
          <w:sz w:val="28"/>
          <w:szCs w:val="28"/>
        </w:rPr>
        <w:t xml:space="preserve"> фінансово-господарський відділ </w:t>
      </w:r>
      <w:proofErr w:type="spellStart"/>
      <w:r>
        <w:rPr>
          <w:rFonts w:ascii="Times New Roman" w:hAnsi="Times New Roman" w:cs="Times New Roman"/>
          <w:sz w:val="28"/>
          <w:szCs w:val="28"/>
        </w:rPr>
        <w:t>Шполян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іської ради та</w:t>
      </w:r>
      <w:r w:rsidRPr="007E6470">
        <w:rPr>
          <w:rFonts w:ascii="Times New Roman" w:hAnsi="Times New Roman" w:cs="Times New Roman"/>
          <w:sz w:val="28"/>
          <w:szCs w:val="28"/>
        </w:rPr>
        <w:t xml:space="preserve"> </w:t>
      </w:r>
      <w:r w:rsidRPr="00262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остійну депутатську комісію з питан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ланування бюджету і фінансів.</w:t>
      </w:r>
    </w:p>
    <w:p w:rsidR="00467307" w:rsidRPr="00812204" w:rsidRDefault="00467307" w:rsidP="00467307">
      <w:pPr>
        <w:shd w:val="clear" w:color="auto" w:fill="FFFFFF"/>
        <w:spacing w:after="10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67307" w:rsidRPr="00812204" w:rsidRDefault="00467307" w:rsidP="00467307">
      <w:pPr>
        <w:shd w:val="clear" w:color="auto" w:fill="FFFFFF"/>
        <w:spacing w:after="100" w:line="278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67307" w:rsidRDefault="00467307" w:rsidP="00467307">
      <w:pPr>
        <w:shd w:val="clear" w:color="auto" w:fill="FFFFFF"/>
        <w:spacing w:after="100" w:line="278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Міський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голова                                                                                С.В. Кравченко</w:t>
      </w:r>
    </w:p>
    <w:p w:rsidR="00467307" w:rsidRDefault="00467307" w:rsidP="00467307">
      <w:pPr>
        <w:shd w:val="clear" w:color="auto" w:fill="FFFFFF"/>
        <w:spacing w:after="100" w:line="278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</w:p>
    <w:p w:rsidR="00467307" w:rsidRDefault="00467307" w:rsidP="00467307">
      <w:pPr>
        <w:shd w:val="clear" w:color="auto" w:fill="FFFFFF"/>
        <w:spacing w:after="100" w:line="278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</w:p>
    <w:p w:rsidR="00467307" w:rsidRDefault="00467307" w:rsidP="00467307">
      <w:pPr>
        <w:shd w:val="clear" w:color="auto" w:fill="FFFFFF"/>
        <w:spacing w:after="100" w:line="278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</w:p>
    <w:p w:rsidR="00467307" w:rsidRDefault="00467307" w:rsidP="00467307">
      <w:pPr>
        <w:shd w:val="clear" w:color="auto" w:fill="FFFFFF"/>
        <w:spacing w:after="100" w:line="278" w:lineRule="atLeast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 w:eastAsia="ru-RU"/>
        </w:rPr>
      </w:pPr>
    </w:p>
    <w:p w:rsidR="00467307" w:rsidRDefault="00467307" w:rsidP="00467307">
      <w:pPr>
        <w:shd w:val="clear" w:color="auto" w:fill="FFFFFF"/>
        <w:spacing w:after="100" w:line="278" w:lineRule="atLeast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 w:eastAsia="ru-RU"/>
        </w:rPr>
      </w:pPr>
    </w:p>
    <w:p w:rsidR="00467307" w:rsidRDefault="00467307" w:rsidP="00467307">
      <w:pPr>
        <w:shd w:val="clear" w:color="auto" w:fill="FFFFFF"/>
        <w:spacing w:after="100" w:line="278" w:lineRule="atLeast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 w:eastAsia="ru-RU"/>
        </w:rPr>
      </w:pPr>
    </w:p>
    <w:p w:rsidR="00834463" w:rsidRPr="00467307" w:rsidRDefault="00467307" w:rsidP="00467307">
      <w:pPr>
        <w:shd w:val="clear" w:color="auto" w:fill="FFFFFF"/>
        <w:spacing w:after="100" w:line="278" w:lineRule="atLeast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 w:eastAsia="ru-RU"/>
        </w:rPr>
      </w:pPr>
      <w:proofErr w:type="spellStart"/>
      <w:r w:rsidRPr="007E647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 w:eastAsia="ru-RU"/>
        </w:rPr>
        <w:t>Плетінь</w:t>
      </w:r>
      <w:proofErr w:type="spellEnd"/>
      <w:r w:rsidRPr="007E647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 w:eastAsia="ru-RU"/>
        </w:rPr>
        <w:t xml:space="preserve"> 52437</w:t>
      </w:r>
    </w:p>
    <w:sectPr w:rsidR="00834463" w:rsidRPr="00467307" w:rsidSect="00C864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characterSpacingControl w:val="doNotCompress"/>
  <w:compat/>
  <w:rsids>
    <w:rsidRoot w:val="00467307"/>
    <w:rsid w:val="001F5705"/>
    <w:rsid w:val="00467307"/>
    <w:rsid w:val="005B1438"/>
    <w:rsid w:val="007C4242"/>
    <w:rsid w:val="00C8641D"/>
    <w:rsid w:val="00D150D7"/>
    <w:rsid w:val="00E51128"/>
    <w:rsid w:val="00E95637"/>
    <w:rsid w:val="00F460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307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D60294-8F4C-44FC-A45C-E3F887479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48</Characters>
  <Application>Microsoft Office Word</Application>
  <DocSecurity>0</DocSecurity>
  <Lines>7</Lines>
  <Paragraphs>1</Paragraphs>
  <ScaleCrop>false</ScaleCrop>
  <Company>diakov.net</Company>
  <LinksUpToDate>false</LinksUpToDate>
  <CharactersWithSpaces>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5-12-22T08:45:00Z</dcterms:created>
  <dcterms:modified xsi:type="dcterms:W3CDTF">2015-12-22T08:48:00Z</dcterms:modified>
</cp:coreProperties>
</file>